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61EF3" w14:textId="28872753" w:rsidR="00F25B34" w:rsidRPr="00F25B34" w:rsidRDefault="00F25B34" w:rsidP="00F25B34">
      <w:pPr>
        <w:jc w:val="right"/>
        <w:rPr>
          <w:rFonts w:asciiTheme="minorHAnsi" w:hAnsiTheme="minorHAnsi" w:cstheme="minorHAnsi"/>
          <w:i/>
          <w:lang w:eastAsia="en-US"/>
        </w:rPr>
      </w:pPr>
      <w:r w:rsidRPr="00F25B34">
        <w:rPr>
          <w:rFonts w:asciiTheme="minorHAnsi" w:hAnsiTheme="minorHAnsi" w:cstheme="minorHAnsi"/>
          <w:i/>
          <w:lang w:eastAsia="en-US"/>
        </w:rPr>
        <w:t>Załącznik nr 3</w:t>
      </w:r>
      <w:r w:rsidR="00E50F8A">
        <w:rPr>
          <w:rFonts w:asciiTheme="minorHAnsi" w:hAnsiTheme="minorHAnsi" w:cstheme="minorHAnsi"/>
          <w:i/>
          <w:lang w:eastAsia="en-US"/>
        </w:rPr>
        <w:t>b</w:t>
      </w:r>
      <w:r w:rsidRPr="00F25B34">
        <w:rPr>
          <w:rFonts w:asciiTheme="minorHAnsi" w:hAnsiTheme="minorHAnsi" w:cstheme="minorHAnsi"/>
          <w:i/>
          <w:lang w:eastAsia="en-US"/>
        </w:rPr>
        <w:t xml:space="preserve"> do Regulaminu</w:t>
      </w:r>
    </w:p>
    <w:p w14:paraId="721E447D" w14:textId="77777777" w:rsidR="00F25B34" w:rsidRPr="00F25B34" w:rsidRDefault="00F25B34" w:rsidP="00F25B34">
      <w:pPr>
        <w:jc w:val="center"/>
        <w:rPr>
          <w:rFonts w:asciiTheme="minorHAnsi" w:hAnsiTheme="minorHAnsi" w:cstheme="minorHAnsi"/>
          <w:b/>
        </w:rPr>
      </w:pPr>
    </w:p>
    <w:p w14:paraId="0E36650D" w14:textId="77777777" w:rsidR="00F25B34" w:rsidRPr="00F25B34" w:rsidRDefault="00F25B34" w:rsidP="00F25B34">
      <w:pPr>
        <w:jc w:val="center"/>
        <w:rPr>
          <w:rFonts w:asciiTheme="minorHAnsi" w:hAnsiTheme="minorHAnsi" w:cstheme="minorHAnsi"/>
          <w:b/>
        </w:rPr>
      </w:pPr>
      <w:r w:rsidRPr="00F25B34">
        <w:rPr>
          <w:rFonts w:asciiTheme="minorHAnsi" w:hAnsiTheme="minorHAnsi" w:cstheme="minorHAnsi"/>
          <w:b/>
        </w:rPr>
        <w:t xml:space="preserve">FORMULARZ DANYCH OSOBOWYCH UCZESTNIKA PROJEKTU </w:t>
      </w:r>
      <w:r w:rsidRPr="00F25B34">
        <w:rPr>
          <w:rFonts w:asciiTheme="minorHAnsi" w:hAnsiTheme="minorHAnsi" w:cstheme="minorHAnsi"/>
          <w:b/>
        </w:rPr>
        <w:br/>
        <w:t>pt. „Jeden Uniwersytet – Wiele Możliwości. Program Zintegrowany”</w:t>
      </w:r>
    </w:p>
    <w:p w14:paraId="57CF5E17" w14:textId="77777777" w:rsidR="00F25B34" w:rsidRPr="00F25B34" w:rsidRDefault="00F25B34" w:rsidP="00F25B34">
      <w:pPr>
        <w:jc w:val="right"/>
        <w:rPr>
          <w:rFonts w:asciiTheme="minorHAnsi" w:hAnsiTheme="minorHAnsi" w:cstheme="minorHAnsi"/>
          <w:i/>
          <w:lang w:eastAsia="en-US"/>
        </w:rPr>
      </w:pPr>
      <w:r w:rsidRPr="00F25B34">
        <w:rPr>
          <w:rFonts w:asciiTheme="minorHAnsi" w:hAnsiTheme="minorHAnsi" w:cstheme="minorHAnsi"/>
          <w:i/>
          <w:lang w:eastAsia="en-US"/>
        </w:rPr>
        <w:t xml:space="preserve">  </w:t>
      </w:r>
    </w:p>
    <w:tbl>
      <w:tblPr>
        <w:tblStyle w:val="Tabela-Siatka1"/>
        <w:tblW w:w="0" w:type="auto"/>
        <w:jc w:val="center"/>
        <w:tblInd w:w="-70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3042"/>
        <w:gridCol w:w="5957"/>
      </w:tblGrid>
      <w:tr w:rsidR="008671A9" w:rsidRPr="00F25B34" w14:paraId="452903E9" w14:textId="77777777" w:rsidTr="00EB041E">
        <w:trPr>
          <w:trHeight w:val="20"/>
          <w:jc w:val="center"/>
        </w:trPr>
        <w:tc>
          <w:tcPr>
            <w:tcW w:w="8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F3CDC0" w14:textId="77777777" w:rsidR="008671A9" w:rsidRPr="00F25B34" w:rsidRDefault="008671A9" w:rsidP="00EB041E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25B34">
              <w:rPr>
                <w:rFonts w:asciiTheme="minorHAnsi" w:hAnsiTheme="minorHAnsi" w:cstheme="minorHAnsi"/>
                <w:b/>
                <w:lang w:eastAsia="en-US"/>
              </w:rPr>
              <w:t>DANE PODSTAWOWE UCZESTNIKA PROJEKTU</w:t>
            </w:r>
          </w:p>
        </w:tc>
      </w:tr>
      <w:tr w:rsidR="008671A9" w:rsidRPr="00F25B34" w14:paraId="155F3697" w14:textId="77777777" w:rsidTr="00EB041E">
        <w:trPr>
          <w:trHeight w:val="20"/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5187CE38" w14:textId="77777777" w:rsidR="008671A9" w:rsidRPr="00F25B34" w:rsidRDefault="008671A9" w:rsidP="00EB041E">
            <w:pPr>
              <w:spacing w:after="160" w:line="259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F25B34">
              <w:rPr>
                <w:rFonts w:asciiTheme="minorHAnsi" w:hAnsiTheme="minorHAnsi" w:cstheme="minorHAnsi"/>
                <w:lang w:eastAsia="en-US"/>
              </w:rPr>
              <w:t>Imię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2C9C" w14:textId="77777777" w:rsidR="008671A9" w:rsidRPr="00F25B34" w:rsidRDefault="008671A9" w:rsidP="00EB041E">
            <w:pPr>
              <w:spacing w:after="160" w:line="259" w:lineRule="auto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8671A9" w:rsidRPr="00F25B34" w14:paraId="38E4F45D" w14:textId="77777777" w:rsidTr="00EB041E">
        <w:trPr>
          <w:trHeight w:val="20"/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00BDF123" w14:textId="77777777" w:rsidR="008671A9" w:rsidRPr="00F25B34" w:rsidRDefault="008671A9" w:rsidP="00EB041E">
            <w:pPr>
              <w:spacing w:after="160" w:line="259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F25B34">
              <w:rPr>
                <w:rFonts w:asciiTheme="minorHAnsi" w:hAnsiTheme="minorHAnsi" w:cstheme="minorHAnsi"/>
                <w:lang w:eastAsia="en-US"/>
              </w:rPr>
              <w:t>Nazwisko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7AA0" w14:textId="77777777" w:rsidR="008671A9" w:rsidRPr="00F25B34" w:rsidRDefault="008671A9" w:rsidP="00EB041E">
            <w:pPr>
              <w:spacing w:after="160" w:line="259" w:lineRule="auto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8671A9" w:rsidRPr="00F25B34" w14:paraId="6EC49979" w14:textId="77777777" w:rsidTr="00EB041E">
        <w:trPr>
          <w:trHeight w:val="20"/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427F6785" w14:textId="77777777" w:rsidR="008671A9" w:rsidRPr="00F25B34" w:rsidRDefault="008671A9" w:rsidP="00EB041E">
            <w:pPr>
              <w:spacing w:after="160" w:line="259" w:lineRule="auto"/>
              <w:jc w:val="right"/>
              <w:rPr>
                <w:rFonts w:asciiTheme="minorHAnsi" w:hAnsiTheme="minorHAnsi" w:cstheme="minorHAnsi"/>
                <w:highlight w:val="yellow"/>
                <w:lang w:eastAsia="en-US"/>
              </w:rPr>
            </w:pPr>
            <w:r w:rsidRPr="00F25B34">
              <w:rPr>
                <w:rFonts w:asciiTheme="minorHAnsi" w:hAnsiTheme="minorHAnsi" w:cstheme="minorHAnsi"/>
                <w:lang w:eastAsia="en-US"/>
              </w:rPr>
              <w:t xml:space="preserve">PESEL lub wiek w chwili przystąpienia do projektu </w:t>
            </w:r>
            <w:r>
              <w:rPr>
                <w:rFonts w:asciiTheme="minorHAnsi" w:hAnsiTheme="minorHAnsi" w:cstheme="minorHAnsi"/>
                <w:lang w:eastAsia="en-US"/>
              </w:rPr>
              <w:t>–</w:t>
            </w:r>
            <w:r w:rsidRPr="00F25B34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BB6AB9">
              <w:rPr>
                <w:rFonts w:asciiTheme="minorHAnsi" w:hAnsiTheme="minorHAnsi" w:cstheme="minorHAnsi"/>
                <w:i/>
                <w:lang w:eastAsia="en-US"/>
              </w:rPr>
              <w:t xml:space="preserve">wyłącznie </w:t>
            </w:r>
            <w:r w:rsidRPr="00F25B34">
              <w:rPr>
                <w:rFonts w:asciiTheme="minorHAnsi" w:hAnsiTheme="minorHAnsi" w:cstheme="minorHAnsi"/>
                <w:i/>
                <w:lang w:eastAsia="en-US"/>
              </w:rPr>
              <w:t>w przypadku braku nr PESEL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1F4D" w14:textId="77777777" w:rsidR="008671A9" w:rsidRPr="00F25B34" w:rsidRDefault="008671A9" w:rsidP="00EB041E">
            <w:pPr>
              <w:spacing w:after="160" w:line="259" w:lineRule="auto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8671A9" w:rsidRPr="00F25B34" w14:paraId="14B73993" w14:textId="77777777" w:rsidTr="00EB041E">
        <w:trPr>
          <w:trHeight w:val="20"/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0740A242" w14:textId="77777777" w:rsidR="008671A9" w:rsidRPr="00F25B34" w:rsidRDefault="008671A9" w:rsidP="00EB041E">
            <w:pPr>
              <w:spacing w:after="160" w:line="259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F25B34">
              <w:rPr>
                <w:rFonts w:asciiTheme="minorHAnsi" w:hAnsiTheme="minorHAnsi" w:cstheme="minorHAnsi"/>
                <w:lang w:eastAsia="en-US"/>
              </w:rPr>
              <w:t>Płeć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75A6" w14:textId="77777777" w:rsidR="008671A9" w:rsidRPr="00F25B34" w:rsidRDefault="008671A9" w:rsidP="00EB041E">
            <w:pPr>
              <w:spacing w:after="160" w:line="259" w:lineRule="auto"/>
              <w:rPr>
                <w:rFonts w:asciiTheme="minorHAnsi" w:hAnsiTheme="minorHAnsi" w:cstheme="minorHAnsi"/>
                <w:i/>
                <w:lang w:eastAsia="en-US"/>
              </w:rPr>
            </w:pPr>
            <w:r w:rsidRPr="00F25B34">
              <w:rPr>
                <w:rFonts w:asciiTheme="minorHAnsi" w:hAnsiTheme="minorHAnsi" w:cstheme="minorHAnsi"/>
                <w:i/>
                <w:lang w:eastAsia="en-US"/>
              </w:rPr>
              <w:t>kobieta / mężczyzna</w:t>
            </w:r>
            <w:r w:rsidRPr="00F25B34">
              <w:rPr>
                <w:rFonts w:asciiTheme="minorHAnsi" w:hAnsiTheme="minorHAnsi" w:cstheme="minorHAnsi"/>
                <w:i/>
                <w:vertAlign w:val="superscript"/>
                <w:lang w:eastAsia="en-US"/>
              </w:rPr>
              <w:endnoteReference w:customMarkFollows="1" w:id="1"/>
              <w:sym w:font="Symbol" w:char="F02A"/>
            </w:r>
          </w:p>
        </w:tc>
      </w:tr>
      <w:tr w:rsidR="008671A9" w:rsidRPr="00F25B34" w14:paraId="422F6539" w14:textId="77777777" w:rsidTr="00EB041E">
        <w:trPr>
          <w:trHeight w:val="20"/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286ED4" w14:textId="77777777" w:rsidR="008671A9" w:rsidRPr="00F25B34" w:rsidRDefault="008671A9" w:rsidP="00EB041E">
            <w:pPr>
              <w:spacing w:after="160" w:line="259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F25B34">
              <w:rPr>
                <w:rFonts w:asciiTheme="minorHAnsi" w:eastAsia="Calibri" w:hAnsiTheme="minorHAnsi" w:cstheme="minorHAnsi"/>
                <w:lang w:eastAsia="en-US"/>
              </w:rPr>
              <w:t>Wykształcenie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9E39" w14:textId="77777777" w:rsidR="008671A9" w:rsidRPr="00F25B34" w:rsidRDefault="008671A9" w:rsidP="008671A9">
            <w:pPr>
              <w:numPr>
                <w:ilvl w:val="0"/>
                <w:numId w:val="19"/>
              </w:numPr>
              <w:spacing w:after="160" w:line="256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25B34">
              <w:rPr>
                <w:rFonts w:asciiTheme="minorHAnsi" w:eastAsia="Calibri" w:hAnsiTheme="minorHAnsi" w:cstheme="minorHAnsi"/>
                <w:lang w:eastAsia="en-US"/>
              </w:rPr>
              <w:t xml:space="preserve">ponadgimnazjalne (ISCED 3) </w:t>
            </w:r>
            <w:r w:rsidRPr="00F25B34">
              <w:rPr>
                <w:rFonts w:asciiTheme="minorHAnsi" w:eastAsia="Calibri" w:hAnsiTheme="minorHAnsi" w:cstheme="minorHAnsi"/>
                <w:i/>
                <w:color w:val="808080" w:themeColor="background1" w:themeShade="80"/>
                <w:lang w:eastAsia="en-US"/>
              </w:rPr>
              <w:t>(liceum, technikum, uzupełniające liceum ogólnokształcące, zasadnicza szkoła zawodowa)</w:t>
            </w:r>
          </w:p>
          <w:p w14:paraId="1A32B711" w14:textId="77777777" w:rsidR="008671A9" w:rsidRPr="00F25B34" w:rsidRDefault="008671A9" w:rsidP="008671A9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F25B34">
              <w:rPr>
                <w:rFonts w:asciiTheme="minorHAnsi" w:eastAsia="Calibri" w:hAnsiTheme="minorHAnsi" w:cstheme="minorHAnsi"/>
                <w:lang w:eastAsia="en-US"/>
              </w:rPr>
              <w:t xml:space="preserve">policealne (ISCED 4) </w:t>
            </w:r>
            <w:r w:rsidRPr="00F25B34">
              <w:rPr>
                <w:rFonts w:asciiTheme="minorHAnsi" w:eastAsia="Calibri" w:hAnsiTheme="minorHAnsi" w:cstheme="minorHAnsi"/>
                <w:i/>
                <w:color w:val="808080" w:themeColor="background1" w:themeShade="80"/>
                <w:lang w:eastAsia="en-US"/>
              </w:rPr>
              <w:t>(</w:t>
            </w:r>
            <w:r w:rsidRPr="00F25B34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szkoła policealna)</w:t>
            </w:r>
          </w:p>
          <w:p w14:paraId="26A5D028" w14:textId="77777777" w:rsidR="008671A9" w:rsidRPr="00F25B34" w:rsidRDefault="008671A9" w:rsidP="008671A9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F25B34">
              <w:rPr>
                <w:rFonts w:asciiTheme="minorHAnsi" w:eastAsia="Calibri" w:hAnsiTheme="minorHAnsi" w:cstheme="minorHAnsi"/>
                <w:lang w:eastAsia="en-US"/>
              </w:rPr>
              <w:t xml:space="preserve">wyższe (ISCED 5-8) </w:t>
            </w:r>
            <w:r w:rsidRPr="00F25B34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(w tym licencjackie)</w:t>
            </w:r>
            <w:r w:rsidRPr="00F25B34">
              <w:rPr>
                <w:rFonts w:asciiTheme="minorHAnsi" w:hAnsiTheme="minorHAnsi" w:cstheme="minorHAnsi"/>
                <w:color w:val="808080" w:themeColor="background1" w:themeShade="80"/>
                <w:lang w:val="en-US"/>
              </w:rPr>
              <w:t xml:space="preserve">  </w:t>
            </w:r>
          </w:p>
        </w:tc>
      </w:tr>
    </w:tbl>
    <w:p w14:paraId="2F4B1B9E" w14:textId="77777777" w:rsidR="008671A9" w:rsidRPr="00F25B34" w:rsidRDefault="008671A9" w:rsidP="008671A9">
      <w:pPr>
        <w:spacing w:after="160" w:line="259" w:lineRule="auto"/>
        <w:rPr>
          <w:rFonts w:asciiTheme="minorHAnsi" w:hAnsiTheme="minorHAnsi" w:cstheme="minorHAnsi"/>
          <w:i/>
          <w:lang w:eastAsia="en-US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8671A9" w:rsidRPr="00F25B34" w14:paraId="1A6C54F1" w14:textId="77777777" w:rsidTr="00EB041E">
        <w:trPr>
          <w:trHeight w:val="522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6F430E" w14:textId="77777777" w:rsidR="008671A9" w:rsidRPr="00F25B34" w:rsidRDefault="008671A9" w:rsidP="00EB041E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25B34">
              <w:rPr>
                <w:rFonts w:asciiTheme="minorHAnsi" w:hAnsiTheme="minorHAnsi" w:cstheme="minorHAnsi"/>
                <w:b/>
                <w:lang w:eastAsia="en-US"/>
              </w:rPr>
              <w:t>DANE KONTAKTOWE</w:t>
            </w:r>
          </w:p>
        </w:tc>
      </w:tr>
      <w:tr w:rsidR="008671A9" w:rsidRPr="00F25B34" w14:paraId="058F4FD6" w14:textId="77777777" w:rsidTr="00EB041E">
        <w:trPr>
          <w:trHeight w:val="113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0367E9" w14:textId="77777777" w:rsidR="008671A9" w:rsidRPr="00F25B34" w:rsidRDefault="008671A9" w:rsidP="00EB041E">
            <w:pPr>
              <w:spacing w:after="160" w:line="259" w:lineRule="auto"/>
              <w:rPr>
                <w:rFonts w:asciiTheme="minorHAnsi" w:hAnsiTheme="minorHAnsi" w:cstheme="minorHAnsi"/>
                <w:lang w:eastAsia="en-US"/>
              </w:rPr>
            </w:pPr>
            <w:r w:rsidRPr="00F25B34">
              <w:rPr>
                <w:rFonts w:asciiTheme="minorHAnsi" w:hAnsiTheme="minorHAnsi" w:cstheme="minorHAnsi"/>
                <w:lang w:eastAsia="en-US"/>
              </w:rPr>
              <w:t>Województw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B61EA0" w14:textId="77777777" w:rsidR="008671A9" w:rsidRPr="00F25B34" w:rsidRDefault="008671A9" w:rsidP="00EB041E">
            <w:pPr>
              <w:spacing w:after="160" w:line="259" w:lineRule="auto"/>
              <w:rPr>
                <w:rFonts w:asciiTheme="minorHAnsi" w:hAnsiTheme="minorHAnsi" w:cstheme="minorHAnsi"/>
                <w:lang w:eastAsia="en-US"/>
              </w:rPr>
            </w:pPr>
            <w:r w:rsidRPr="00F25B34">
              <w:rPr>
                <w:rFonts w:asciiTheme="minorHAnsi" w:hAnsiTheme="minorHAnsi" w:cstheme="minorHAnsi"/>
                <w:lang w:eastAsia="en-US"/>
              </w:rPr>
              <w:t>Powiat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C1B6D1" w14:textId="77777777" w:rsidR="008671A9" w:rsidRPr="00F25B34" w:rsidRDefault="008671A9" w:rsidP="00EB041E">
            <w:pPr>
              <w:spacing w:after="160" w:line="259" w:lineRule="auto"/>
              <w:rPr>
                <w:rFonts w:asciiTheme="minorHAnsi" w:hAnsiTheme="minorHAnsi" w:cstheme="minorHAnsi"/>
                <w:lang w:eastAsia="en-US"/>
              </w:rPr>
            </w:pPr>
            <w:r w:rsidRPr="00F25B34">
              <w:rPr>
                <w:rFonts w:asciiTheme="minorHAnsi" w:hAnsiTheme="minorHAnsi" w:cstheme="minorHAnsi"/>
                <w:lang w:eastAsia="en-US"/>
              </w:rPr>
              <w:t>Gmina</w:t>
            </w:r>
          </w:p>
        </w:tc>
      </w:tr>
      <w:tr w:rsidR="008671A9" w:rsidRPr="00F25B34" w14:paraId="6461889A" w14:textId="77777777" w:rsidTr="00EB041E">
        <w:trPr>
          <w:trHeight w:val="567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8B66" w14:textId="77777777" w:rsidR="008671A9" w:rsidRPr="00F25B34" w:rsidRDefault="008671A9" w:rsidP="00EB041E">
            <w:pPr>
              <w:spacing w:after="160" w:line="259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ACE9" w14:textId="77777777" w:rsidR="008671A9" w:rsidRPr="00F25B34" w:rsidRDefault="008671A9" w:rsidP="00EB041E">
            <w:pPr>
              <w:spacing w:after="160" w:line="259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CDA" w14:textId="77777777" w:rsidR="008671A9" w:rsidRPr="00F25B34" w:rsidRDefault="008671A9" w:rsidP="00EB041E">
            <w:pPr>
              <w:spacing w:after="160" w:line="259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671A9" w:rsidRPr="00F25B34" w14:paraId="0C6A6D42" w14:textId="77777777" w:rsidTr="00EB041E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C25AE2" w14:textId="77777777" w:rsidR="008671A9" w:rsidRPr="00F25B34" w:rsidRDefault="008671A9" w:rsidP="00EB041E">
            <w:pPr>
              <w:spacing w:after="160" w:line="259" w:lineRule="auto"/>
              <w:rPr>
                <w:rFonts w:asciiTheme="minorHAnsi" w:hAnsiTheme="minorHAnsi" w:cstheme="minorHAnsi"/>
                <w:lang w:eastAsia="en-US"/>
              </w:rPr>
            </w:pPr>
            <w:r w:rsidRPr="00F25B34">
              <w:rPr>
                <w:rFonts w:asciiTheme="minorHAnsi" w:hAnsiTheme="minorHAnsi" w:cstheme="minorHAnsi"/>
                <w:lang w:eastAsia="en-US"/>
              </w:rPr>
              <w:t>Miejscowość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2548E6" w14:textId="77777777" w:rsidR="008671A9" w:rsidRPr="00F25B34" w:rsidRDefault="008671A9" w:rsidP="00EB041E">
            <w:pPr>
              <w:spacing w:after="160" w:line="259" w:lineRule="auto"/>
              <w:rPr>
                <w:rFonts w:asciiTheme="minorHAnsi" w:hAnsiTheme="minorHAnsi" w:cstheme="minorHAnsi"/>
                <w:lang w:eastAsia="en-US"/>
              </w:rPr>
            </w:pPr>
            <w:r w:rsidRPr="00F25B34">
              <w:rPr>
                <w:rFonts w:asciiTheme="minorHAnsi" w:hAnsiTheme="minorHAnsi" w:cstheme="minorHAnsi"/>
                <w:lang w:eastAsia="en-US"/>
              </w:rPr>
              <w:t>Ulica</w:t>
            </w:r>
          </w:p>
        </w:tc>
      </w:tr>
      <w:tr w:rsidR="008671A9" w:rsidRPr="00F25B34" w14:paraId="770CC1B9" w14:textId="77777777" w:rsidTr="00EB041E">
        <w:trPr>
          <w:trHeight w:val="567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3E50" w14:textId="77777777" w:rsidR="008671A9" w:rsidRPr="00F25B34" w:rsidRDefault="008671A9" w:rsidP="00EB041E">
            <w:pPr>
              <w:spacing w:after="160" w:line="259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6BE2" w14:textId="77777777" w:rsidR="008671A9" w:rsidRPr="00F25B34" w:rsidRDefault="008671A9" w:rsidP="00EB041E">
            <w:pPr>
              <w:spacing w:after="160" w:line="259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671A9" w:rsidRPr="00F25B34" w14:paraId="0E95EA73" w14:textId="77777777" w:rsidTr="00EB041E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70C387" w14:textId="77777777" w:rsidR="008671A9" w:rsidRPr="00F25B34" w:rsidRDefault="008671A9" w:rsidP="00EB041E">
            <w:pPr>
              <w:spacing w:after="160" w:line="259" w:lineRule="auto"/>
              <w:rPr>
                <w:rFonts w:asciiTheme="minorHAnsi" w:hAnsiTheme="minorHAnsi" w:cstheme="minorHAnsi"/>
                <w:lang w:eastAsia="en-US"/>
              </w:rPr>
            </w:pPr>
            <w:r w:rsidRPr="00F25B34">
              <w:rPr>
                <w:rFonts w:asciiTheme="minorHAnsi" w:hAnsiTheme="minorHAnsi" w:cstheme="minorHAnsi"/>
                <w:lang w:eastAsia="en-US"/>
              </w:rPr>
              <w:t>Nr budynku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09EC7B" w14:textId="77777777" w:rsidR="008671A9" w:rsidRPr="00F25B34" w:rsidRDefault="008671A9" w:rsidP="00EB041E">
            <w:pPr>
              <w:spacing w:after="160" w:line="259" w:lineRule="auto"/>
              <w:rPr>
                <w:rFonts w:asciiTheme="minorHAnsi" w:hAnsiTheme="minorHAnsi" w:cstheme="minorHAnsi"/>
                <w:lang w:eastAsia="en-US"/>
              </w:rPr>
            </w:pPr>
            <w:r w:rsidRPr="00F25B34">
              <w:rPr>
                <w:rFonts w:asciiTheme="minorHAnsi" w:hAnsiTheme="minorHAnsi" w:cstheme="minorHAnsi"/>
                <w:lang w:eastAsia="en-US"/>
              </w:rPr>
              <w:t>Nr lokalu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C20DBD" w14:textId="77777777" w:rsidR="008671A9" w:rsidRPr="00F25B34" w:rsidRDefault="008671A9" w:rsidP="00EB041E">
            <w:pPr>
              <w:spacing w:after="160" w:line="259" w:lineRule="auto"/>
              <w:rPr>
                <w:rFonts w:asciiTheme="minorHAnsi" w:hAnsiTheme="minorHAnsi" w:cstheme="minorHAnsi"/>
                <w:lang w:eastAsia="en-US"/>
              </w:rPr>
            </w:pPr>
            <w:r w:rsidRPr="00F25B34">
              <w:rPr>
                <w:rFonts w:asciiTheme="minorHAnsi" w:hAnsiTheme="minorHAnsi" w:cstheme="minorHAnsi"/>
                <w:lang w:eastAsia="en-US"/>
              </w:rPr>
              <w:t>Kod pocztowy</w:t>
            </w:r>
          </w:p>
        </w:tc>
      </w:tr>
      <w:tr w:rsidR="008671A9" w:rsidRPr="00F25B34" w14:paraId="00CF02C2" w14:textId="77777777" w:rsidTr="00EB041E">
        <w:trPr>
          <w:trHeight w:val="567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E8B7" w14:textId="77777777" w:rsidR="008671A9" w:rsidRPr="00F25B34" w:rsidRDefault="008671A9" w:rsidP="00EB041E">
            <w:pPr>
              <w:spacing w:after="160" w:line="259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6B08" w14:textId="77777777" w:rsidR="008671A9" w:rsidRPr="00F25B34" w:rsidRDefault="008671A9" w:rsidP="00EB041E">
            <w:pPr>
              <w:spacing w:after="160" w:line="259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CE60" w14:textId="77777777" w:rsidR="008671A9" w:rsidRPr="00F25B34" w:rsidRDefault="008671A9" w:rsidP="00EB041E">
            <w:pPr>
              <w:spacing w:after="160" w:line="259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671A9" w:rsidRPr="00F25B34" w14:paraId="632DE17C" w14:textId="77777777" w:rsidTr="00EB041E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A983B3" w14:textId="77777777" w:rsidR="008671A9" w:rsidRPr="00F25B34" w:rsidRDefault="008671A9" w:rsidP="00EB041E">
            <w:pPr>
              <w:spacing w:after="160" w:line="259" w:lineRule="auto"/>
              <w:rPr>
                <w:rFonts w:asciiTheme="minorHAnsi" w:hAnsiTheme="minorHAnsi" w:cstheme="minorHAnsi"/>
                <w:lang w:eastAsia="en-US"/>
              </w:rPr>
            </w:pPr>
            <w:r w:rsidRPr="00F25B34">
              <w:rPr>
                <w:rFonts w:asciiTheme="minorHAnsi" w:hAnsiTheme="minorHAnsi" w:cstheme="minorHAnsi"/>
                <w:lang w:eastAsia="en-US"/>
              </w:rPr>
              <w:t>Telefon kontaktowy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2E3ED9" w14:textId="77777777" w:rsidR="008671A9" w:rsidRPr="00F25B34" w:rsidRDefault="008671A9" w:rsidP="00EB041E">
            <w:pPr>
              <w:spacing w:after="160" w:line="259" w:lineRule="auto"/>
              <w:rPr>
                <w:rFonts w:asciiTheme="minorHAnsi" w:hAnsiTheme="minorHAnsi" w:cstheme="minorHAnsi"/>
                <w:lang w:eastAsia="en-US"/>
              </w:rPr>
            </w:pPr>
            <w:r w:rsidRPr="00F25B34">
              <w:rPr>
                <w:rFonts w:asciiTheme="minorHAnsi" w:hAnsiTheme="minorHAnsi" w:cstheme="minorHAnsi"/>
                <w:lang w:eastAsia="en-US"/>
              </w:rPr>
              <w:t>Adres e-mail</w:t>
            </w:r>
          </w:p>
        </w:tc>
      </w:tr>
      <w:tr w:rsidR="008671A9" w:rsidRPr="00F25B34" w14:paraId="5E50528E" w14:textId="77777777" w:rsidTr="00EB041E">
        <w:trPr>
          <w:trHeight w:val="567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41A6" w14:textId="77777777" w:rsidR="008671A9" w:rsidRPr="00F25B34" w:rsidRDefault="008671A9" w:rsidP="00EB041E">
            <w:pPr>
              <w:spacing w:after="160" w:line="259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7F88" w14:textId="77777777" w:rsidR="008671A9" w:rsidRPr="00F25B34" w:rsidRDefault="008671A9" w:rsidP="00EB041E">
            <w:pPr>
              <w:spacing w:after="160" w:line="259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A7BFCBC" w14:textId="77777777" w:rsidR="008671A9" w:rsidRPr="00F25B34" w:rsidRDefault="008671A9" w:rsidP="008671A9">
      <w:pPr>
        <w:spacing w:after="160" w:line="259" w:lineRule="auto"/>
        <w:rPr>
          <w:rFonts w:asciiTheme="minorHAnsi" w:hAnsiTheme="minorHAnsi" w:cstheme="minorHAnsi"/>
          <w:lang w:eastAsia="en-US"/>
        </w:rPr>
      </w:pPr>
    </w:p>
    <w:tbl>
      <w:tblPr>
        <w:tblStyle w:val="Tabela-Siatka11"/>
        <w:tblW w:w="9776" w:type="dxa"/>
        <w:tblLook w:val="04A0" w:firstRow="1" w:lastRow="0" w:firstColumn="1" w:lastColumn="0" w:noHBand="0" w:noVBand="1"/>
      </w:tblPr>
      <w:tblGrid>
        <w:gridCol w:w="2830"/>
        <w:gridCol w:w="1134"/>
        <w:gridCol w:w="5812"/>
      </w:tblGrid>
      <w:tr w:rsidR="008671A9" w:rsidRPr="00F25B34" w14:paraId="16CC6B34" w14:textId="77777777" w:rsidTr="00EB041E">
        <w:trPr>
          <w:trHeight w:val="580"/>
        </w:trPr>
        <w:tc>
          <w:tcPr>
            <w:tcW w:w="9776" w:type="dxa"/>
            <w:gridSpan w:val="3"/>
            <w:shd w:val="clear" w:color="auto" w:fill="BFBFBF"/>
            <w:vAlign w:val="center"/>
          </w:tcPr>
          <w:p w14:paraId="119B8866" w14:textId="77777777" w:rsidR="008671A9" w:rsidRPr="00F25B34" w:rsidRDefault="008671A9" w:rsidP="00EB041E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F25B34">
              <w:rPr>
                <w:rFonts w:asciiTheme="minorHAnsi" w:eastAsia="Calibri" w:hAnsiTheme="minorHAnsi" w:cstheme="minorHAnsi"/>
                <w:b/>
                <w:lang w:eastAsia="en-US"/>
              </w:rPr>
              <w:t>STATUS UCZESTNIKA NA RYNKU PRACY w chwili przystąpienia do projektu</w:t>
            </w:r>
          </w:p>
        </w:tc>
      </w:tr>
      <w:tr w:rsidR="008671A9" w:rsidRPr="00F25B34" w14:paraId="702D82B7" w14:textId="77777777" w:rsidTr="00EB041E">
        <w:trPr>
          <w:trHeight w:val="829"/>
        </w:trPr>
        <w:tc>
          <w:tcPr>
            <w:tcW w:w="2830" w:type="dxa"/>
            <w:shd w:val="clear" w:color="auto" w:fill="F2F2F2"/>
          </w:tcPr>
          <w:p w14:paraId="3B395B92" w14:textId="77777777" w:rsidR="008671A9" w:rsidRPr="00F25B34" w:rsidRDefault="008671A9" w:rsidP="00EB041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25B34">
              <w:rPr>
                <w:rFonts w:asciiTheme="minorHAnsi" w:eastAsia="Calibri" w:hAnsiTheme="minorHAnsi" w:cstheme="minorHAnsi"/>
                <w:lang w:eastAsia="en-US"/>
              </w:rPr>
              <w:t xml:space="preserve">OSOBA BIERNA ZAWODOWO </w:t>
            </w:r>
          </w:p>
          <w:p w14:paraId="227AB3ED" w14:textId="77777777" w:rsidR="008671A9" w:rsidRPr="00F25B34" w:rsidRDefault="008671A9" w:rsidP="00EB041E">
            <w:pPr>
              <w:rPr>
                <w:rFonts w:asciiTheme="minorHAnsi" w:eastAsia="Calibri" w:hAnsiTheme="minorHAnsi" w:cstheme="minorHAnsi"/>
                <w:vertAlign w:val="superscript"/>
                <w:lang w:eastAsia="en-US"/>
              </w:rPr>
            </w:pPr>
          </w:p>
        </w:tc>
        <w:tc>
          <w:tcPr>
            <w:tcW w:w="1134" w:type="dxa"/>
          </w:tcPr>
          <w:p w14:paraId="5855544D" w14:textId="77777777" w:rsidR="008671A9" w:rsidRPr="00F25B34" w:rsidRDefault="008671A9" w:rsidP="00EB041E">
            <w:pPr>
              <w:rPr>
                <w:rFonts w:asciiTheme="minorHAnsi" w:eastAsia="Calibri" w:hAnsiTheme="minorHAnsi" w:cstheme="minorHAnsi"/>
                <w:vertAlign w:val="superscript"/>
                <w:lang w:eastAsia="en-US"/>
              </w:rPr>
            </w:pPr>
            <w:r w:rsidRPr="00F25B34">
              <w:rPr>
                <w:rFonts w:asciiTheme="minorHAnsi" w:eastAsia="Calibri" w:hAnsiTheme="minorHAnsi" w:cstheme="minorHAnsi"/>
                <w:lang w:eastAsia="en-US"/>
              </w:rPr>
              <w:t>TAK / NIE</w:t>
            </w:r>
            <w:r w:rsidRPr="00F25B34">
              <w:rPr>
                <w:rFonts w:asciiTheme="minorHAnsi" w:hAnsiTheme="minorHAnsi" w:cstheme="minorHAnsi"/>
                <w:vertAlign w:val="superscript"/>
                <w:lang w:eastAsia="en-US"/>
              </w:rPr>
              <w:t>*</w:t>
            </w:r>
          </w:p>
          <w:p w14:paraId="5C8FF991" w14:textId="77777777" w:rsidR="008671A9" w:rsidRPr="00F25B34" w:rsidRDefault="008671A9" w:rsidP="00EB041E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5812" w:type="dxa"/>
          </w:tcPr>
          <w:p w14:paraId="1A662996" w14:textId="77777777" w:rsidR="008671A9" w:rsidRPr="00F25B34" w:rsidRDefault="008671A9" w:rsidP="00EB041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25B34">
              <w:rPr>
                <w:rFonts w:asciiTheme="minorHAnsi" w:eastAsia="Calibri" w:hAnsiTheme="minorHAnsi" w:cstheme="minorHAnsi"/>
                <w:lang w:eastAsia="en-US"/>
              </w:rPr>
              <w:t>w tym:</w:t>
            </w:r>
          </w:p>
          <w:p w14:paraId="5C562746" w14:textId="77777777" w:rsidR="008671A9" w:rsidRPr="00BB6AB9" w:rsidRDefault="008671A9" w:rsidP="008671A9">
            <w:pPr>
              <w:numPr>
                <w:ilvl w:val="0"/>
                <w:numId w:val="18"/>
              </w:numPr>
              <w:rPr>
                <w:rFonts w:asciiTheme="minorHAnsi" w:eastAsia="Calibri" w:hAnsiTheme="minorHAnsi" w:cstheme="minorHAnsi"/>
                <w:lang w:eastAsia="en-US"/>
              </w:rPr>
            </w:pPr>
            <w:r w:rsidRPr="00F25B34">
              <w:rPr>
                <w:rFonts w:asciiTheme="minorHAnsi" w:eastAsia="Calibri" w:hAnsiTheme="minorHAnsi" w:cstheme="minorHAnsi"/>
                <w:lang w:eastAsia="en-US"/>
              </w:rPr>
              <w:t>osoba ucząca się</w:t>
            </w:r>
          </w:p>
        </w:tc>
      </w:tr>
    </w:tbl>
    <w:tbl>
      <w:tblPr>
        <w:tblStyle w:val="Tabela-Siatka1"/>
        <w:tblpPr w:leftFromText="141" w:rightFromText="141" w:vertAnchor="page" w:horzAnchor="margin" w:tblpY="2305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8671A9" w:rsidRPr="00F25B34" w14:paraId="1A2D8260" w14:textId="77777777" w:rsidTr="008671A9">
        <w:trPr>
          <w:trHeight w:val="560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004FB67" w14:textId="77777777" w:rsidR="008671A9" w:rsidRPr="00F25B34" w:rsidRDefault="008671A9" w:rsidP="008671A9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25B34">
              <w:rPr>
                <w:rFonts w:asciiTheme="minorHAnsi" w:hAnsiTheme="minorHAnsi" w:cstheme="minorHAnsi"/>
                <w:b/>
                <w:lang w:eastAsia="en-US"/>
              </w:rPr>
              <w:lastRenderedPageBreak/>
              <w:t>STATUS UCZESTNIKA w chwili przystąpienia do projektu – informacje dodatkowe</w:t>
            </w:r>
          </w:p>
        </w:tc>
      </w:tr>
      <w:tr w:rsidR="008671A9" w:rsidRPr="00F25B34" w14:paraId="52A87043" w14:textId="77777777" w:rsidTr="008671A9">
        <w:trPr>
          <w:trHeight w:val="567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EF5C30" w14:textId="77777777" w:rsidR="008671A9" w:rsidRPr="00F25B34" w:rsidRDefault="008671A9" w:rsidP="008671A9">
            <w:pPr>
              <w:spacing w:after="160" w:line="259" w:lineRule="auto"/>
              <w:rPr>
                <w:rFonts w:asciiTheme="minorHAnsi" w:hAnsiTheme="minorHAnsi" w:cstheme="minorHAnsi"/>
                <w:lang w:eastAsia="en-US"/>
              </w:rPr>
            </w:pPr>
            <w:r w:rsidRPr="0079636A">
              <w:rPr>
                <w:rFonts w:asciiTheme="minorHAnsi" w:hAnsiTheme="minorHAnsi" w:cstheme="minorHAnsi"/>
                <w:lang w:eastAsia="en-US"/>
              </w:rPr>
              <w:t>Jestem członkiem mniejszości narodowych lub etnicznej, migrantem, osobą obcego pochodzenia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89F0" w14:textId="77777777" w:rsidR="008671A9" w:rsidRPr="00F25B34" w:rsidRDefault="008671A9" w:rsidP="008671A9">
            <w:pPr>
              <w:spacing w:after="160" w:line="259" w:lineRule="auto"/>
              <w:rPr>
                <w:rFonts w:asciiTheme="minorHAnsi" w:hAnsiTheme="minorHAnsi" w:cstheme="minorHAnsi"/>
                <w:lang w:eastAsia="en-US"/>
              </w:rPr>
            </w:pPr>
            <w:r w:rsidRPr="00F25B34">
              <w:rPr>
                <w:rFonts w:asciiTheme="minorHAnsi" w:hAnsiTheme="minorHAnsi" w:cstheme="minorHAnsi"/>
                <w:lang w:eastAsia="en-US"/>
              </w:rPr>
              <w:t>TAK / NIE / ODMAWIAM ODPOWIEDZI</w:t>
            </w:r>
            <w:r w:rsidRPr="00F25B34">
              <w:rPr>
                <w:rFonts w:asciiTheme="minorHAnsi" w:hAnsiTheme="minorHAnsi" w:cstheme="minorHAnsi"/>
                <w:vertAlign w:val="superscript"/>
                <w:lang w:eastAsia="en-US"/>
              </w:rPr>
              <w:t>*</w:t>
            </w:r>
          </w:p>
        </w:tc>
      </w:tr>
      <w:tr w:rsidR="008671A9" w:rsidRPr="00F25B34" w14:paraId="2634BB8B" w14:textId="77777777" w:rsidTr="008671A9">
        <w:trPr>
          <w:trHeight w:val="567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E79D66" w14:textId="77777777" w:rsidR="008671A9" w:rsidRPr="00F25B34" w:rsidRDefault="008671A9" w:rsidP="008671A9">
            <w:pPr>
              <w:spacing w:after="160" w:line="259" w:lineRule="auto"/>
              <w:rPr>
                <w:rFonts w:asciiTheme="minorHAnsi" w:hAnsiTheme="minorHAnsi" w:cstheme="minorHAnsi"/>
                <w:lang w:eastAsia="en-US"/>
              </w:rPr>
            </w:pPr>
            <w:r w:rsidRPr="0079636A">
              <w:rPr>
                <w:rFonts w:asciiTheme="minorHAnsi" w:hAnsiTheme="minorHAnsi" w:cstheme="minorHAnsi"/>
                <w:lang w:eastAsia="en-US"/>
              </w:rPr>
              <w:t>Jestem osobą bezdomną lub dotkniętą wykluczeniem z dostępu do mieszkań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0A7A" w14:textId="77777777" w:rsidR="008671A9" w:rsidRPr="00F25B34" w:rsidRDefault="008671A9" w:rsidP="008671A9">
            <w:pPr>
              <w:spacing w:after="160" w:line="259" w:lineRule="auto"/>
              <w:rPr>
                <w:rFonts w:asciiTheme="minorHAnsi" w:hAnsiTheme="minorHAnsi" w:cstheme="minorHAnsi"/>
                <w:lang w:eastAsia="en-US"/>
              </w:rPr>
            </w:pPr>
            <w:r w:rsidRPr="00F25B34">
              <w:rPr>
                <w:rFonts w:asciiTheme="minorHAnsi" w:hAnsiTheme="minorHAnsi" w:cstheme="minorHAnsi"/>
                <w:lang w:eastAsia="en-US"/>
              </w:rPr>
              <w:t>TAK / NIE</w:t>
            </w:r>
            <w:r w:rsidRPr="00F25B34">
              <w:rPr>
                <w:rFonts w:asciiTheme="minorHAnsi" w:hAnsiTheme="minorHAnsi" w:cstheme="minorHAnsi"/>
                <w:vertAlign w:val="superscript"/>
                <w:lang w:eastAsia="en-US"/>
              </w:rPr>
              <w:t>*</w:t>
            </w:r>
          </w:p>
        </w:tc>
      </w:tr>
      <w:tr w:rsidR="008671A9" w:rsidRPr="00F25B34" w14:paraId="6CF81115" w14:textId="77777777" w:rsidTr="008671A9">
        <w:trPr>
          <w:trHeight w:val="567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0B9970" w14:textId="77777777" w:rsidR="008671A9" w:rsidRPr="00F25B34" w:rsidRDefault="008671A9" w:rsidP="008671A9">
            <w:pPr>
              <w:spacing w:after="160" w:line="259" w:lineRule="auto"/>
              <w:rPr>
                <w:rFonts w:asciiTheme="minorHAnsi" w:hAnsiTheme="minorHAnsi" w:cstheme="minorHAnsi"/>
                <w:lang w:eastAsia="en-US"/>
              </w:rPr>
            </w:pPr>
            <w:r w:rsidRPr="0079636A">
              <w:rPr>
                <w:rFonts w:asciiTheme="minorHAnsi" w:hAnsiTheme="minorHAnsi" w:cstheme="minorHAnsi"/>
                <w:lang w:eastAsia="en-US"/>
              </w:rPr>
              <w:t>Jestem osobą z niepełnosprawnościami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44A3" w14:textId="77777777" w:rsidR="008671A9" w:rsidRPr="00F25B34" w:rsidRDefault="008671A9" w:rsidP="008671A9">
            <w:pPr>
              <w:spacing w:after="160" w:line="259" w:lineRule="auto"/>
              <w:rPr>
                <w:rFonts w:asciiTheme="minorHAnsi" w:hAnsiTheme="minorHAnsi" w:cstheme="minorHAnsi"/>
                <w:lang w:eastAsia="en-US"/>
              </w:rPr>
            </w:pPr>
            <w:r w:rsidRPr="00F25B34">
              <w:rPr>
                <w:rFonts w:asciiTheme="minorHAnsi" w:hAnsiTheme="minorHAnsi" w:cstheme="minorHAnsi"/>
                <w:lang w:eastAsia="en-US"/>
              </w:rPr>
              <w:t>TAK / NIE / ODMAWIAM ODPOWIEDZI</w:t>
            </w:r>
            <w:r w:rsidRPr="00F25B34">
              <w:rPr>
                <w:rFonts w:asciiTheme="minorHAnsi" w:hAnsiTheme="minorHAnsi" w:cstheme="minorHAnsi"/>
                <w:vertAlign w:val="superscript"/>
                <w:lang w:eastAsia="en-US"/>
              </w:rPr>
              <w:t>*</w:t>
            </w:r>
          </w:p>
        </w:tc>
      </w:tr>
      <w:tr w:rsidR="008671A9" w:rsidRPr="00F25B34" w14:paraId="11562E7D" w14:textId="77777777" w:rsidTr="008671A9">
        <w:trPr>
          <w:trHeight w:val="567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B433BD" w14:textId="77777777" w:rsidR="008671A9" w:rsidRPr="00F25B34" w:rsidRDefault="008671A9" w:rsidP="008671A9">
            <w:pPr>
              <w:spacing w:after="160" w:line="259" w:lineRule="auto"/>
              <w:rPr>
                <w:rFonts w:asciiTheme="minorHAnsi" w:hAnsiTheme="minorHAnsi" w:cstheme="minorHAnsi"/>
                <w:lang w:eastAsia="en-US"/>
              </w:rPr>
            </w:pPr>
            <w:r w:rsidRPr="0079636A">
              <w:rPr>
                <w:rFonts w:asciiTheme="minorHAnsi" w:hAnsiTheme="minorHAnsi" w:cstheme="minorHAnsi"/>
                <w:lang w:eastAsia="en-US"/>
              </w:rPr>
              <w:t>Jestem osobą w innej niekorzystnej sytuacji społecznej (inne niż wymienione powyżej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9CB9" w14:textId="77777777" w:rsidR="008671A9" w:rsidRPr="00F25B34" w:rsidRDefault="008671A9" w:rsidP="008671A9">
            <w:pPr>
              <w:spacing w:after="160" w:line="259" w:lineRule="auto"/>
              <w:rPr>
                <w:rFonts w:asciiTheme="minorHAnsi" w:hAnsiTheme="minorHAnsi" w:cstheme="minorHAnsi"/>
                <w:lang w:eastAsia="en-US"/>
              </w:rPr>
            </w:pPr>
            <w:r w:rsidRPr="00F25B34">
              <w:rPr>
                <w:rFonts w:asciiTheme="minorHAnsi" w:hAnsiTheme="minorHAnsi" w:cstheme="minorHAnsi"/>
                <w:lang w:eastAsia="en-US"/>
              </w:rPr>
              <w:t>TAK / NIE / ODMAWIAM ODPOWIEDZI</w:t>
            </w:r>
            <w:r w:rsidRPr="00F25B34">
              <w:rPr>
                <w:rFonts w:asciiTheme="minorHAnsi" w:hAnsiTheme="minorHAnsi" w:cstheme="minorHAnsi"/>
                <w:vertAlign w:val="superscript"/>
                <w:lang w:eastAsia="en-US"/>
              </w:rPr>
              <w:t>*</w:t>
            </w:r>
          </w:p>
        </w:tc>
      </w:tr>
    </w:tbl>
    <w:p w14:paraId="54A04FD1" w14:textId="77777777" w:rsidR="008671A9" w:rsidRDefault="008671A9" w:rsidP="008671A9">
      <w:pPr>
        <w:jc w:val="both"/>
        <w:rPr>
          <w:rFonts w:asciiTheme="minorHAnsi" w:hAnsiTheme="minorHAnsi" w:cstheme="minorHAnsi"/>
          <w:lang w:eastAsia="en-US"/>
        </w:rPr>
      </w:pPr>
      <w:bookmarkStart w:id="0" w:name="_GoBack"/>
      <w:bookmarkEnd w:id="0"/>
    </w:p>
    <w:p w14:paraId="2522D7A6" w14:textId="77777777" w:rsidR="008671A9" w:rsidRDefault="008671A9" w:rsidP="008671A9">
      <w:pPr>
        <w:jc w:val="both"/>
        <w:rPr>
          <w:rFonts w:asciiTheme="minorHAnsi" w:hAnsiTheme="minorHAnsi" w:cstheme="minorHAnsi"/>
          <w:lang w:eastAsia="en-US"/>
        </w:rPr>
      </w:pPr>
    </w:p>
    <w:p w14:paraId="22DE4165" w14:textId="77777777" w:rsidR="008671A9" w:rsidRPr="00F25B34" w:rsidRDefault="008671A9" w:rsidP="008671A9">
      <w:pPr>
        <w:jc w:val="both"/>
        <w:rPr>
          <w:rFonts w:asciiTheme="minorHAnsi" w:hAnsiTheme="minorHAnsi" w:cstheme="minorHAnsi"/>
          <w:lang w:eastAsia="en-US"/>
        </w:rPr>
      </w:pPr>
      <w:r w:rsidRPr="00F25B34">
        <w:rPr>
          <w:rFonts w:asciiTheme="minorHAnsi" w:hAnsiTheme="minorHAnsi" w:cstheme="minorHAnsi"/>
          <w:lang w:eastAsia="en-US"/>
        </w:rPr>
        <w:t xml:space="preserve">Ponadto oświadczam, że zapoznałam/em się z </w:t>
      </w:r>
      <w:r w:rsidRPr="00F25B34">
        <w:rPr>
          <w:rFonts w:asciiTheme="minorHAnsi" w:hAnsiTheme="minorHAnsi" w:cstheme="minorHAnsi"/>
          <w:i/>
        </w:rPr>
        <w:t xml:space="preserve">Regulaminem rekrutacji i uczestnictwa studentek/ów </w:t>
      </w:r>
      <w:r w:rsidRPr="00F25B34">
        <w:rPr>
          <w:rFonts w:asciiTheme="minorHAnsi" w:hAnsiTheme="minorHAnsi" w:cstheme="minorHAnsi"/>
          <w:i/>
        </w:rPr>
        <w:br/>
        <w:t xml:space="preserve">w zadaniach 1-2 i 4-7 w ramach Projektu </w:t>
      </w:r>
      <w:r w:rsidRPr="00F25B34">
        <w:rPr>
          <w:rFonts w:asciiTheme="minorHAnsi" w:hAnsiTheme="minorHAnsi" w:cstheme="minorHAnsi"/>
          <w:i/>
          <w:lang w:eastAsia="en-US"/>
        </w:rPr>
        <w:t>pt. „Jeden Uniwersytet – Wiele Możliwości. Program Zintegrowany”</w:t>
      </w:r>
      <w:r w:rsidRPr="00F25B34">
        <w:rPr>
          <w:rFonts w:asciiTheme="minorHAnsi" w:hAnsiTheme="minorHAnsi" w:cstheme="minorHAnsi"/>
          <w:lang w:eastAsia="en-US"/>
        </w:rPr>
        <w:t xml:space="preserve"> i zobowiązuję się do przestrzegania jego zapisów.</w:t>
      </w:r>
    </w:p>
    <w:p w14:paraId="437F902A" w14:textId="77777777" w:rsidR="008671A9" w:rsidRPr="00F25B34" w:rsidRDefault="008671A9" w:rsidP="008671A9">
      <w:pPr>
        <w:spacing w:after="160"/>
        <w:jc w:val="both"/>
        <w:rPr>
          <w:rFonts w:asciiTheme="minorHAnsi" w:hAnsiTheme="minorHAnsi" w:cstheme="minorHAnsi"/>
          <w:lang w:eastAsia="en-US"/>
        </w:rPr>
      </w:pPr>
      <w:r w:rsidRPr="00F25B34">
        <w:rPr>
          <w:rFonts w:asciiTheme="minorHAnsi" w:hAnsiTheme="minorHAnsi" w:cstheme="minorHAnsi"/>
          <w:lang w:eastAsia="en-US"/>
        </w:rPr>
        <w:t xml:space="preserve">Oświadczam, że wszystkie podane przeze mnie powyżej informacje są prawdziwe i kompletne. Przyjmuję do wiadomości, że informacje te mogą podlegać weryfikacji przez upoważnione instytucje (np. urzędy kontroli skarbowej) na podstawie krajowych rejestrów (np. rejestr ZUS, rejestr PUP) pod względem ich zgodności </w:t>
      </w:r>
      <w:r w:rsidRPr="00F25B34">
        <w:rPr>
          <w:rFonts w:asciiTheme="minorHAnsi" w:hAnsiTheme="minorHAnsi" w:cstheme="minorHAnsi"/>
          <w:lang w:eastAsia="en-US"/>
        </w:rPr>
        <w:br/>
        <w:t>z prawdą.</w:t>
      </w:r>
    </w:p>
    <w:p w14:paraId="7FA1E261" w14:textId="77777777" w:rsidR="00F25B34" w:rsidRPr="00F25B34" w:rsidRDefault="00F25B34" w:rsidP="00F25B34">
      <w:pPr>
        <w:spacing w:after="160"/>
        <w:jc w:val="both"/>
        <w:rPr>
          <w:rFonts w:asciiTheme="minorHAnsi" w:hAnsiTheme="minorHAnsi" w:cstheme="minorHAnsi"/>
          <w:lang w:eastAsia="en-US"/>
        </w:rPr>
      </w:pPr>
    </w:p>
    <w:p w14:paraId="0076AC49" w14:textId="77777777" w:rsidR="00F25B34" w:rsidRPr="00F25B34" w:rsidRDefault="00F25B34" w:rsidP="00F25B34">
      <w:pPr>
        <w:spacing w:after="160"/>
        <w:jc w:val="both"/>
        <w:rPr>
          <w:rFonts w:asciiTheme="minorHAnsi" w:hAnsiTheme="minorHAnsi" w:cstheme="minorHAns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7"/>
      </w:tblGrid>
      <w:tr w:rsidR="00F25B34" w:rsidRPr="00F25B34" w14:paraId="0EB996EA" w14:textId="77777777" w:rsidTr="0090669B">
        <w:tc>
          <w:tcPr>
            <w:tcW w:w="3969" w:type="dxa"/>
            <w:tcBorders>
              <w:top w:val="single" w:sz="4" w:space="0" w:color="auto"/>
            </w:tcBorders>
            <w:shd w:val="clear" w:color="auto" w:fill="F2F2F2"/>
          </w:tcPr>
          <w:p w14:paraId="63BC2889" w14:textId="77777777" w:rsidR="00F25B34" w:rsidRPr="00F25B34" w:rsidRDefault="00F25B34" w:rsidP="00F25B34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i/>
                <w:lang w:eastAsia="en-US"/>
              </w:rPr>
            </w:pPr>
            <w:r w:rsidRPr="00F25B34">
              <w:rPr>
                <w:rFonts w:asciiTheme="minorHAnsi" w:hAnsiTheme="minorHAnsi" w:cstheme="minorHAnsi"/>
                <w:bCs/>
                <w:i/>
                <w:lang w:eastAsia="en-US"/>
              </w:rPr>
              <w:t>miejscowość, data</w:t>
            </w:r>
          </w:p>
        </w:tc>
        <w:tc>
          <w:tcPr>
            <w:tcW w:w="1134" w:type="dxa"/>
            <w:shd w:val="clear" w:color="auto" w:fill="auto"/>
          </w:tcPr>
          <w:p w14:paraId="446BFC91" w14:textId="77777777" w:rsidR="00F25B34" w:rsidRPr="00F25B34" w:rsidRDefault="00F25B34" w:rsidP="00F25B34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i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</w:tcBorders>
            <w:shd w:val="clear" w:color="auto" w:fill="F2F2F2"/>
          </w:tcPr>
          <w:p w14:paraId="7DC52216" w14:textId="77777777" w:rsidR="00F25B34" w:rsidRPr="00F25B34" w:rsidRDefault="00F25B34" w:rsidP="00F25B34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i/>
                <w:lang w:eastAsia="en-US"/>
              </w:rPr>
            </w:pPr>
            <w:r w:rsidRPr="00F25B34">
              <w:rPr>
                <w:rFonts w:asciiTheme="minorHAnsi" w:hAnsiTheme="minorHAnsi" w:cstheme="minorHAnsi"/>
                <w:i/>
                <w:lang w:eastAsia="en-US"/>
              </w:rPr>
              <w:t>czytelny podpis uczestnika projektu</w:t>
            </w:r>
          </w:p>
        </w:tc>
      </w:tr>
    </w:tbl>
    <w:p w14:paraId="00DF384C" w14:textId="77777777" w:rsidR="00F25B34" w:rsidRPr="00F25B34" w:rsidRDefault="00F25B34" w:rsidP="00F25B34">
      <w:pPr>
        <w:rPr>
          <w:rFonts w:asciiTheme="minorHAnsi" w:hAnsiTheme="minorHAnsi" w:cstheme="minorHAnsi"/>
        </w:rPr>
      </w:pPr>
    </w:p>
    <w:p w14:paraId="0AAAA222" w14:textId="77777777" w:rsidR="0046263F" w:rsidRPr="0046263F" w:rsidRDefault="0046263F" w:rsidP="0046263F"/>
    <w:p w14:paraId="4F694462" w14:textId="77777777" w:rsidR="0046263F" w:rsidRPr="0046263F" w:rsidRDefault="0046263F" w:rsidP="0046263F"/>
    <w:p w14:paraId="555DA018" w14:textId="77777777" w:rsidR="0046263F" w:rsidRPr="0046263F" w:rsidRDefault="0046263F" w:rsidP="0046263F"/>
    <w:p w14:paraId="69F483BA" w14:textId="77777777" w:rsidR="0046263F" w:rsidRPr="0046263F" w:rsidRDefault="0046263F" w:rsidP="0046263F"/>
    <w:p w14:paraId="7A039BCD" w14:textId="77777777" w:rsidR="0046263F" w:rsidRPr="0046263F" w:rsidRDefault="0046263F" w:rsidP="0046263F"/>
    <w:p w14:paraId="11183AFB" w14:textId="77777777" w:rsidR="0046263F" w:rsidRPr="0046263F" w:rsidRDefault="0046263F" w:rsidP="0046263F"/>
    <w:p w14:paraId="5C9C479D" w14:textId="125AC6D3" w:rsidR="00C77D21" w:rsidRDefault="00C77D21" w:rsidP="004D13D8">
      <w:pPr>
        <w:tabs>
          <w:tab w:val="left" w:pos="5880"/>
        </w:tabs>
      </w:pPr>
    </w:p>
    <w:p w14:paraId="3C5DEE1D" w14:textId="77777777" w:rsidR="00655DAD" w:rsidRPr="00C77D21" w:rsidRDefault="00655DAD" w:rsidP="00C77D21">
      <w:pPr>
        <w:jc w:val="center"/>
      </w:pPr>
    </w:p>
    <w:sectPr w:rsidR="00655DAD" w:rsidRPr="00C77D21" w:rsidSect="002006E9">
      <w:headerReference w:type="default" r:id="rId9"/>
      <w:footerReference w:type="default" r:id="rId10"/>
      <w:pgSz w:w="11906" w:h="16838"/>
      <w:pgMar w:top="1418" w:right="1418" w:bottom="1702" w:left="1418" w:header="283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3896B" w14:textId="77777777" w:rsidR="006B469F" w:rsidRDefault="006B469F" w:rsidP="00B30247">
      <w:r>
        <w:separator/>
      </w:r>
    </w:p>
  </w:endnote>
  <w:endnote w:type="continuationSeparator" w:id="0">
    <w:p w14:paraId="6562434E" w14:textId="77777777" w:rsidR="006B469F" w:rsidRDefault="006B469F" w:rsidP="00B30247">
      <w:r>
        <w:continuationSeparator/>
      </w:r>
    </w:p>
  </w:endnote>
  <w:endnote w:id="1">
    <w:p w14:paraId="6AB6B0D3" w14:textId="77777777" w:rsidR="008671A9" w:rsidRPr="00567281" w:rsidRDefault="008671A9" w:rsidP="008671A9">
      <w:pPr>
        <w:pStyle w:val="Tekstprzypisukocowego"/>
      </w:pPr>
      <w:r w:rsidRPr="00567281">
        <w:rPr>
          <w:rStyle w:val="Odwoanieprzypisukocowego"/>
        </w:rPr>
        <w:sym w:font="Symbol" w:char="F02A"/>
      </w:r>
      <w:r>
        <w:t xml:space="preserve">  </w:t>
      </w:r>
      <w:proofErr w:type="spellStart"/>
      <w:r w:rsidRPr="00567281">
        <w:rPr>
          <w:rFonts w:asciiTheme="minorHAnsi" w:hAnsiTheme="minorHAnsi" w:cstheme="minorHAnsi"/>
          <w:sz w:val="18"/>
          <w:szCs w:val="18"/>
        </w:rPr>
        <w:t>Niepotrzebne</w:t>
      </w:r>
      <w:proofErr w:type="spellEnd"/>
      <w:r w:rsidRPr="0056728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67281">
        <w:rPr>
          <w:rFonts w:asciiTheme="minorHAnsi" w:hAnsiTheme="minorHAnsi" w:cstheme="minorHAnsi"/>
          <w:sz w:val="18"/>
          <w:szCs w:val="18"/>
        </w:rPr>
        <w:t>skreślić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63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5388"/>
      <w:gridCol w:w="4075"/>
    </w:tblGrid>
    <w:tr w:rsidR="00C77D21" w:rsidRPr="00C1164E" w14:paraId="7F93D438" w14:textId="77777777" w:rsidTr="00C90C5D">
      <w:tc>
        <w:tcPr>
          <w:tcW w:w="3935" w:type="dxa"/>
          <w:tcBorders>
            <w:top w:val="single" w:sz="12" w:space="0" w:color="808080" w:themeColor="background1" w:themeShade="80"/>
          </w:tcBorders>
        </w:tcPr>
        <w:p w14:paraId="7DE1CE73" w14:textId="5AB9FC8D" w:rsidR="00C77D21" w:rsidRDefault="00C77D21" w:rsidP="00C90C5D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BIURO PROJEKTU</w:t>
          </w:r>
        </w:p>
        <w:p w14:paraId="6E3849E2" w14:textId="7D4DB768" w:rsidR="00C77D21" w:rsidRPr="00C1164E" w:rsidRDefault="00C77D21" w:rsidP="00C90C5D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Uniwersytet Śląski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 xml:space="preserve"> w Katowicach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br/>
            <w:t>40–007 Katowice, ul. Bankowa 1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2, p. 156</w:t>
          </w:r>
        </w:p>
      </w:tc>
      <w:tc>
        <w:tcPr>
          <w:tcW w:w="2976" w:type="dxa"/>
          <w:tcBorders>
            <w:top w:val="single" w:sz="12" w:space="0" w:color="808080" w:themeColor="background1" w:themeShade="80"/>
          </w:tcBorders>
        </w:tcPr>
        <w:p w14:paraId="00776615" w14:textId="77777777" w:rsidR="00C77D21" w:rsidRPr="00C1164E" w:rsidRDefault="00C77D21" w:rsidP="00C90C5D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www.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zintegrowane.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us.edu.pl</w:t>
          </w:r>
          <w:r w:rsidRPr="00C1164E"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</w:rPr>
            <w:br/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sym w:font="Wingdings" w:char="F028"/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 xml:space="preserve"> 32 359 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21 73</w:t>
          </w:r>
        </w:p>
      </w:tc>
    </w:tr>
  </w:tbl>
  <w:p w14:paraId="44975CA4" w14:textId="77777777" w:rsidR="00C77D21" w:rsidRPr="00C77D21" w:rsidRDefault="00C77D21" w:rsidP="00C77D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2216C" w14:textId="77777777" w:rsidR="006B469F" w:rsidRDefault="006B469F" w:rsidP="00B30247">
      <w:r>
        <w:separator/>
      </w:r>
    </w:p>
  </w:footnote>
  <w:footnote w:type="continuationSeparator" w:id="0">
    <w:p w14:paraId="372BF271" w14:textId="77777777" w:rsidR="006B469F" w:rsidRDefault="006B469F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20CFA" w14:textId="04A2567B" w:rsidR="006B469F" w:rsidRPr="00D6427D" w:rsidRDefault="006B469F" w:rsidP="0046263F">
    <w:pPr>
      <w:pStyle w:val="Nagwek"/>
      <w:tabs>
        <w:tab w:val="clear" w:pos="4536"/>
        <w:tab w:val="clear" w:pos="9072"/>
        <w:tab w:val="left" w:pos="3300"/>
      </w:tabs>
      <w:jc w:val="center"/>
    </w:pPr>
    <w:r>
      <w:rPr>
        <w:noProof/>
      </w:rPr>
      <w:drawing>
        <wp:inline distT="0" distB="0" distL="0" distR="0" wp14:anchorId="0BC9F0F1" wp14:editId="3ADD0DB2">
          <wp:extent cx="5759450" cy="78151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 biały power I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81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030C">
      <w:rPr>
        <w:rFonts w:asciiTheme="minorHAnsi" w:hAnsiTheme="minorHAnsi"/>
        <w:i/>
      </w:rPr>
      <w:t xml:space="preserve">Projekt </w:t>
    </w:r>
    <w:r>
      <w:rPr>
        <w:rFonts w:asciiTheme="minorHAnsi" w:hAnsiTheme="minorHAnsi"/>
        <w:i/>
      </w:rPr>
      <w:t xml:space="preserve">pt. </w:t>
    </w:r>
    <w:r w:rsidRPr="0075030C">
      <w:rPr>
        <w:rFonts w:asciiTheme="minorHAnsi" w:hAnsiTheme="minorHAnsi" w:cstheme="minorHAnsi"/>
        <w:b/>
        <w:i/>
      </w:rPr>
      <w:t>„</w:t>
    </w:r>
    <w:r w:rsidR="00C77D21">
      <w:rPr>
        <w:rFonts w:asciiTheme="minorHAnsi" w:hAnsiTheme="minorHAnsi" w:cstheme="minorHAnsi"/>
        <w:b/>
        <w:i/>
      </w:rPr>
      <w:t>Jeden Uniwersytet – Wiele Możliwości. Program Zintegrowany</w:t>
    </w:r>
    <w:r w:rsidRPr="0075030C">
      <w:rPr>
        <w:rFonts w:asciiTheme="minorHAnsi" w:hAnsiTheme="minorHAnsi" w:cstheme="minorHAnsi"/>
        <w:b/>
        <w:i/>
      </w:rPr>
      <w:t>”</w:t>
    </w:r>
  </w:p>
  <w:p w14:paraId="7223C6D3" w14:textId="79989FB2" w:rsidR="006B469F" w:rsidRPr="00ED7DF0" w:rsidRDefault="008671A9" w:rsidP="00E65358">
    <w:pPr>
      <w:pStyle w:val="Nagwek"/>
      <w:spacing w:after="80"/>
      <w:jc w:val="center"/>
    </w:pPr>
    <w:r>
      <w:rPr>
        <w:i/>
      </w:rPr>
      <w:pict w14:anchorId="21EC4276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6709D"/>
    <w:multiLevelType w:val="hybridMultilevel"/>
    <w:tmpl w:val="AAC0333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E84F27"/>
    <w:multiLevelType w:val="hybridMultilevel"/>
    <w:tmpl w:val="96AE31E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1"/>
  </w:num>
  <w:num w:numId="5">
    <w:abstractNumId w:val="15"/>
  </w:num>
  <w:num w:numId="6">
    <w:abstractNumId w:val="20"/>
  </w:num>
  <w:num w:numId="7">
    <w:abstractNumId w:val="13"/>
  </w:num>
  <w:num w:numId="8">
    <w:abstractNumId w:val="0"/>
  </w:num>
  <w:num w:numId="9">
    <w:abstractNumId w:val="8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  <w:num w:numId="14">
    <w:abstractNumId w:val="19"/>
  </w:num>
  <w:num w:numId="15">
    <w:abstractNumId w:val="10"/>
  </w:num>
  <w:num w:numId="16">
    <w:abstractNumId w:val="7"/>
  </w:num>
  <w:num w:numId="17">
    <w:abstractNumId w:val="5"/>
  </w:num>
  <w:num w:numId="18">
    <w:abstractNumId w:val="4"/>
  </w:num>
  <w:num w:numId="19">
    <w:abstractNumId w:val="17"/>
  </w:num>
  <w:num w:numId="20">
    <w:abstractNumId w:val="12"/>
  </w:num>
  <w:num w:numId="21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6653A"/>
    <w:rsid w:val="000908CE"/>
    <w:rsid w:val="0009403D"/>
    <w:rsid w:val="000B0E25"/>
    <w:rsid w:val="000E14D9"/>
    <w:rsid w:val="000E2472"/>
    <w:rsid w:val="000F01C9"/>
    <w:rsid w:val="000F3836"/>
    <w:rsid w:val="00102797"/>
    <w:rsid w:val="001138AF"/>
    <w:rsid w:val="00123938"/>
    <w:rsid w:val="0013667C"/>
    <w:rsid w:val="0014643A"/>
    <w:rsid w:val="0015231F"/>
    <w:rsid w:val="0016433D"/>
    <w:rsid w:val="00167155"/>
    <w:rsid w:val="001B4ADD"/>
    <w:rsid w:val="001C0030"/>
    <w:rsid w:val="001D15C1"/>
    <w:rsid w:val="001E4DDD"/>
    <w:rsid w:val="001E69AC"/>
    <w:rsid w:val="001E745C"/>
    <w:rsid w:val="002006E9"/>
    <w:rsid w:val="00220EA2"/>
    <w:rsid w:val="00224274"/>
    <w:rsid w:val="002333EB"/>
    <w:rsid w:val="00236851"/>
    <w:rsid w:val="00241CE6"/>
    <w:rsid w:val="00263C74"/>
    <w:rsid w:val="00294289"/>
    <w:rsid w:val="002F0B38"/>
    <w:rsid w:val="00300EEA"/>
    <w:rsid w:val="0030504D"/>
    <w:rsid w:val="00341E0E"/>
    <w:rsid w:val="00345AEA"/>
    <w:rsid w:val="00355FEA"/>
    <w:rsid w:val="00364159"/>
    <w:rsid w:val="00375EFD"/>
    <w:rsid w:val="003849BE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40994"/>
    <w:rsid w:val="00440D11"/>
    <w:rsid w:val="00450103"/>
    <w:rsid w:val="0046263F"/>
    <w:rsid w:val="00473ABC"/>
    <w:rsid w:val="004916F9"/>
    <w:rsid w:val="004A3134"/>
    <w:rsid w:val="004A6D47"/>
    <w:rsid w:val="004C3C5C"/>
    <w:rsid w:val="004C6C65"/>
    <w:rsid w:val="004D13D8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631CD"/>
    <w:rsid w:val="00565D75"/>
    <w:rsid w:val="0058563F"/>
    <w:rsid w:val="005910A2"/>
    <w:rsid w:val="005929DB"/>
    <w:rsid w:val="005971D3"/>
    <w:rsid w:val="005A6567"/>
    <w:rsid w:val="005D07F1"/>
    <w:rsid w:val="005D617A"/>
    <w:rsid w:val="005E37C2"/>
    <w:rsid w:val="005E4565"/>
    <w:rsid w:val="005E6708"/>
    <w:rsid w:val="0060427A"/>
    <w:rsid w:val="00616DA0"/>
    <w:rsid w:val="0063404C"/>
    <w:rsid w:val="00637085"/>
    <w:rsid w:val="00655DAD"/>
    <w:rsid w:val="006618CB"/>
    <w:rsid w:val="00671BCC"/>
    <w:rsid w:val="00683799"/>
    <w:rsid w:val="00696F90"/>
    <w:rsid w:val="006B469F"/>
    <w:rsid w:val="006B4D51"/>
    <w:rsid w:val="006C3CE4"/>
    <w:rsid w:val="006D0578"/>
    <w:rsid w:val="006D22F9"/>
    <w:rsid w:val="00703807"/>
    <w:rsid w:val="007124B5"/>
    <w:rsid w:val="00714377"/>
    <w:rsid w:val="00730A76"/>
    <w:rsid w:val="00741869"/>
    <w:rsid w:val="0075030C"/>
    <w:rsid w:val="00792815"/>
    <w:rsid w:val="007A4C02"/>
    <w:rsid w:val="007B0105"/>
    <w:rsid w:val="007C669D"/>
    <w:rsid w:val="007D4925"/>
    <w:rsid w:val="007D7CC7"/>
    <w:rsid w:val="007F225A"/>
    <w:rsid w:val="008078D3"/>
    <w:rsid w:val="00834770"/>
    <w:rsid w:val="0084028C"/>
    <w:rsid w:val="00846AA4"/>
    <w:rsid w:val="00850128"/>
    <w:rsid w:val="00850F9D"/>
    <w:rsid w:val="00857100"/>
    <w:rsid w:val="008600E2"/>
    <w:rsid w:val="008671A9"/>
    <w:rsid w:val="00877302"/>
    <w:rsid w:val="008A3C9E"/>
    <w:rsid w:val="008D5860"/>
    <w:rsid w:val="008D623C"/>
    <w:rsid w:val="008F30E0"/>
    <w:rsid w:val="008F3942"/>
    <w:rsid w:val="008F6C35"/>
    <w:rsid w:val="00902273"/>
    <w:rsid w:val="009041D4"/>
    <w:rsid w:val="00914DFD"/>
    <w:rsid w:val="0092021F"/>
    <w:rsid w:val="00921936"/>
    <w:rsid w:val="009228EE"/>
    <w:rsid w:val="00952F24"/>
    <w:rsid w:val="00966507"/>
    <w:rsid w:val="00967489"/>
    <w:rsid w:val="009707A0"/>
    <w:rsid w:val="00975049"/>
    <w:rsid w:val="00981549"/>
    <w:rsid w:val="009D1E1A"/>
    <w:rsid w:val="009E2069"/>
    <w:rsid w:val="00A22B64"/>
    <w:rsid w:val="00A30A45"/>
    <w:rsid w:val="00A3584A"/>
    <w:rsid w:val="00A40D84"/>
    <w:rsid w:val="00A4174D"/>
    <w:rsid w:val="00A51B9A"/>
    <w:rsid w:val="00A730E9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2D55"/>
    <w:rsid w:val="00B41A23"/>
    <w:rsid w:val="00B4329B"/>
    <w:rsid w:val="00B44828"/>
    <w:rsid w:val="00B46DAC"/>
    <w:rsid w:val="00B5341E"/>
    <w:rsid w:val="00B601EF"/>
    <w:rsid w:val="00B70A12"/>
    <w:rsid w:val="00B86ED8"/>
    <w:rsid w:val="00B91D68"/>
    <w:rsid w:val="00B964C5"/>
    <w:rsid w:val="00BA1A54"/>
    <w:rsid w:val="00BD3E51"/>
    <w:rsid w:val="00BD641F"/>
    <w:rsid w:val="00BE0C35"/>
    <w:rsid w:val="00BE12CF"/>
    <w:rsid w:val="00BE4DE8"/>
    <w:rsid w:val="00BF28F2"/>
    <w:rsid w:val="00C03E82"/>
    <w:rsid w:val="00C1164E"/>
    <w:rsid w:val="00C13F91"/>
    <w:rsid w:val="00C225E2"/>
    <w:rsid w:val="00C44C03"/>
    <w:rsid w:val="00C5431E"/>
    <w:rsid w:val="00C60BE2"/>
    <w:rsid w:val="00C719AA"/>
    <w:rsid w:val="00C749A0"/>
    <w:rsid w:val="00C77D21"/>
    <w:rsid w:val="00CC3B56"/>
    <w:rsid w:val="00CF45D0"/>
    <w:rsid w:val="00D143EA"/>
    <w:rsid w:val="00D146C1"/>
    <w:rsid w:val="00D2067B"/>
    <w:rsid w:val="00D2098D"/>
    <w:rsid w:val="00D23965"/>
    <w:rsid w:val="00D36F4F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A0679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0240"/>
    <w:rsid w:val="00E50F8A"/>
    <w:rsid w:val="00E540FF"/>
    <w:rsid w:val="00E56F64"/>
    <w:rsid w:val="00E65358"/>
    <w:rsid w:val="00E71B4A"/>
    <w:rsid w:val="00E812AC"/>
    <w:rsid w:val="00E8681B"/>
    <w:rsid w:val="00E957E6"/>
    <w:rsid w:val="00E95FEA"/>
    <w:rsid w:val="00EA2FA5"/>
    <w:rsid w:val="00EA46FB"/>
    <w:rsid w:val="00EC4BB9"/>
    <w:rsid w:val="00ED7DF0"/>
    <w:rsid w:val="00EF0748"/>
    <w:rsid w:val="00EF3C59"/>
    <w:rsid w:val="00EF4393"/>
    <w:rsid w:val="00F22A0D"/>
    <w:rsid w:val="00F24072"/>
    <w:rsid w:val="00F25B34"/>
    <w:rsid w:val="00F32C27"/>
    <w:rsid w:val="00F612DF"/>
    <w:rsid w:val="00F73049"/>
    <w:rsid w:val="00F7522C"/>
    <w:rsid w:val="00FD5466"/>
    <w:rsid w:val="00FD64E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1E44C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F25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F25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B34"/>
    <w:rPr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5B34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5B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F25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F25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B34"/>
    <w:rPr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5B34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5B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22D4-45E6-4018-A157-E92D9576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Aleksandra Potyka</cp:lastModifiedBy>
  <cp:revision>5</cp:revision>
  <cp:lastPrinted>2018-11-30T07:23:00Z</cp:lastPrinted>
  <dcterms:created xsi:type="dcterms:W3CDTF">2019-10-07T10:50:00Z</dcterms:created>
  <dcterms:modified xsi:type="dcterms:W3CDTF">2019-11-18T08:26:00Z</dcterms:modified>
</cp:coreProperties>
</file>